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2FE831" w:rsidR="00E4321B" w:rsidRPr="00E4321B" w:rsidRDefault="00405D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2D742C" w:rsidR="00DF4FD8" w:rsidRPr="00DF4FD8" w:rsidRDefault="00405D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FD7555" w:rsidR="00DF4FD8" w:rsidRPr="0075070E" w:rsidRDefault="00405D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1DD640" w:rsidR="00DF4FD8" w:rsidRPr="00DF4FD8" w:rsidRDefault="00405D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B2D5A2" w:rsidR="00DF4FD8" w:rsidRPr="00DF4FD8" w:rsidRDefault="00405D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47CBBF" w:rsidR="00DF4FD8" w:rsidRPr="00DF4FD8" w:rsidRDefault="00405D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5E3DB2" w:rsidR="00DF4FD8" w:rsidRPr="00DF4FD8" w:rsidRDefault="00405D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79FD65" w:rsidR="00DF4FD8" w:rsidRPr="00DF4FD8" w:rsidRDefault="00405D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8FA6C9" w:rsidR="00DF4FD8" w:rsidRPr="00DF4FD8" w:rsidRDefault="00405D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E68659" w:rsidR="00DF4FD8" w:rsidRPr="00DF4FD8" w:rsidRDefault="00405D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77A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1EE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B5AEE4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7D5277D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0C340B7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701579D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FB435D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E8402C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76DC79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278203A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081EB95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2C67330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9A5174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302E83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4A7BF1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134EC5B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318417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E20F44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6546B4E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7679908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46F9B10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3B95D8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9404D26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1637968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6AC48F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3E87A2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A436CE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A25538A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A050E4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D9B9D1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5F37049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0153287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D956E3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E6E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84D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7D4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167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132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33A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C18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340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C63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F12A4E" w:rsidR="00B87141" w:rsidRPr="0075070E" w:rsidRDefault="00405D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5DDC9C" w:rsidR="00B87141" w:rsidRPr="00DF4FD8" w:rsidRDefault="00405D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8FBAA9" w:rsidR="00B87141" w:rsidRPr="00DF4FD8" w:rsidRDefault="00405D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FDDEE1" w:rsidR="00B87141" w:rsidRPr="00DF4FD8" w:rsidRDefault="00405D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3ED25D" w:rsidR="00B87141" w:rsidRPr="00DF4FD8" w:rsidRDefault="00405D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30707D" w:rsidR="00B87141" w:rsidRPr="00DF4FD8" w:rsidRDefault="00405D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1A06B3" w:rsidR="00B87141" w:rsidRPr="00DF4FD8" w:rsidRDefault="00405D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48ED58" w:rsidR="00B87141" w:rsidRPr="00DF4FD8" w:rsidRDefault="00405D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2C8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9B0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606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E25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30C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B82E74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BC274F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37C960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247DD1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7F85D5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B29CCC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313147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9C93FE6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08B62B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A67D06" w:rsidR="00DF0BAE" w:rsidRPr="00405DEA" w:rsidRDefault="00405D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D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332062" w:rsidR="00DF0BAE" w:rsidRPr="00405DEA" w:rsidRDefault="00405D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5D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5E93B57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7EAEE4B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7AF0E51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950879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35ED5A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F88F4E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7A7871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B7B45C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14352F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71DF86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09946F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8D4D5C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E182AB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CD9E2A4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617EDD2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3506BB8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6D2D0E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6848B67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3ACEB9E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4CDEFD" w:rsidR="00DF0BAE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A137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F19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692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E40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A57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570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F7D373" w:rsidR="00857029" w:rsidRPr="0075070E" w:rsidRDefault="00405D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0191F7" w:rsidR="00857029" w:rsidRPr="00DF4FD8" w:rsidRDefault="00405D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E94335" w:rsidR="00857029" w:rsidRPr="00DF4FD8" w:rsidRDefault="00405D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3F9E3F" w:rsidR="00857029" w:rsidRPr="00DF4FD8" w:rsidRDefault="00405D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994A30" w:rsidR="00857029" w:rsidRPr="00DF4FD8" w:rsidRDefault="00405D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DFE3DE" w:rsidR="00857029" w:rsidRPr="00DF4FD8" w:rsidRDefault="00405D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38A59A" w:rsidR="00857029" w:rsidRPr="00DF4FD8" w:rsidRDefault="00405D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828D34" w:rsidR="00857029" w:rsidRPr="00DF4FD8" w:rsidRDefault="00405D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168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D59D90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244476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AEA3053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A5012A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1C88D8A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10078A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CA7477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926AFEC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54065AE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6727406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A38CCE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125A0F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7E4613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101432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D9D298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0246A0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84079D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5351C2C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2958E04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2520848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633451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2D5A150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040EE4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A6855C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7D824A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1596B66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9BA96F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EE1A3E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87C331A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FC448F7" w:rsidR="00DF4FD8" w:rsidRPr="004020EB" w:rsidRDefault="00405D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8300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2A1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34B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28E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25B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19E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F87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333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313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56F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FDF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3813EC" w:rsidR="00C54E9D" w:rsidRDefault="00405DEA">
            <w:r>
              <w:t>Aug 1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DDDB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947613" w:rsidR="00C54E9D" w:rsidRDefault="00405DEA">
            <w:r>
              <w:t>Aug 11: Defence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3D60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997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B1E7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73D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FE4A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852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701C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FB3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0336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892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5BC1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84ED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0BEA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89C8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4214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5DEA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0 - Q3 Calendar</dc:title>
  <dc:subject>Quarter 3 Calendar with Zimbabwe Holidays</dc:subject>
  <dc:creator>General Blue Corporation</dc:creator>
  <keywords>Zimbabwe 2020 - Q3 Calendar, Printable, Easy to Customize, Holiday Calendar</keywords>
  <dc:description/>
  <dcterms:created xsi:type="dcterms:W3CDTF">2019-12-12T15:31:00.0000000Z</dcterms:created>
  <dcterms:modified xsi:type="dcterms:W3CDTF">2022-10-15T08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